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9D0B" w14:textId="77777777" w:rsidR="00F96381" w:rsidRDefault="00F96381" w:rsidP="00F963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VIRTINU</w:t>
      </w:r>
    </w:p>
    <w:p w14:paraId="07CA8491" w14:textId="77777777" w:rsidR="00F96381" w:rsidRDefault="00F96381" w:rsidP="00F963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Užvenčio Šatrijos Raganos </w:t>
      </w:r>
    </w:p>
    <w:p w14:paraId="7F4C72C8" w14:textId="77777777" w:rsidR="00F96381" w:rsidRDefault="00F96381" w:rsidP="00F963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gimnazijos direktorius</w:t>
      </w:r>
    </w:p>
    <w:p w14:paraId="32DC6721" w14:textId="77777777" w:rsidR="00F96381" w:rsidRDefault="00F96381" w:rsidP="00F963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14:paraId="4C6D3C39" w14:textId="77777777" w:rsidR="00F96381" w:rsidRPr="00883AF4" w:rsidRDefault="00F96381" w:rsidP="00F963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83AF4">
        <w:rPr>
          <w:rFonts w:ascii="Times New Roman" w:hAnsi="Times New Roman"/>
          <w:sz w:val="24"/>
          <w:szCs w:val="24"/>
        </w:rPr>
        <w:t>Albertas Pumputis</w:t>
      </w:r>
    </w:p>
    <w:p w14:paraId="15AC2B61" w14:textId="3AC2D2AD" w:rsidR="00F96381" w:rsidRPr="00883AF4" w:rsidRDefault="00F96381" w:rsidP="00F9638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83AF4">
        <w:rPr>
          <w:rFonts w:ascii="Times New Roman" w:hAnsi="Times New Roman"/>
          <w:b/>
          <w:sz w:val="24"/>
          <w:szCs w:val="24"/>
        </w:rPr>
        <w:tab/>
      </w:r>
      <w:r w:rsidRPr="00883AF4">
        <w:rPr>
          <w:rFonts w:ascii="Times New Roman" w:hAnsi="Times New Roman"/>
          <w:b/>
          <w:sz w:val="24"/>
          <w:szCs w:val="24"/>
        </w:rPr>
        <w:tab/>
      </w:r>
      <w:r w:rsidRPr="00883AF4">
        <w:rPr>
          <w:rFonts w:ascii="Times New Roman" w:hAnsi="Times New Roman"/>
          <w:b/>
          <w:sz w:val="24"/>
          <w:szCs w:val="24"/>
        </w:rPr>
        <w:tab/>
      </w:r>
      <w:r w:rsidRPr="00883AF4">
        <w:rPr>
          <w:rFonts w:ascii="Times New Roman" w:hAnsi="Times New Roman"/>
          <w:b/>
          <w:sz w:val="24"/>
          <w:szCs w:val="24"/>
        </w:rPr>
        <w:tab/>
      </w:r>
      <w:r w:rsidRPr="00883AF4">
        <w:rPr>
          <w:rFonts w:ascii="Times New Roman" w:hAnsi="Times New Roman"/>
          <w:b/>
          <w:sz w:val="24"/>
          <w:szCs w:val="24"/>
        </w:rPr>
        <w:tab/>
      </w:r>
      <w:r w:rsidRPr="00883AF4">
        <w:rPr>
          <w:rFonts w:ascii="Times New Roman" w:hAnsi="Times New Roman"/>
          <w:b/>
          <w:sz w:val="24"/>
          <w:szCs w:val="24"/>
        </w:rPr>
        <w:tab/>
      </w:r>
      <w:r w:rsidRPr="00883AF4">
        <w:rPr>
          <w:rFonts w:ascii="Times New Roman" w:hAnsi="Times New Roman"/>
          <w:b/>
          <w:sz w:val="24"/>
          <w:szCs w:val="24"/>
        </w:rPr>
        <w:tab/>
      </w:r>
      <w:r w:rsidRPr="00883AF4">
        <w:rPr>
          <w:rFonts w:ascii="Times New Roman" w:hAnsi="Times New Roman"/>
          <w:b/>
          <w:sz w:val="24"/>
          <w:szCs w:val="24"/>
        </w:rPr>
        <w:tab/>
      </w:r>
      <w:r w:rsidRPr="00883AF4">
        <w:rPr>
          <w:rFonts w:ascii="Times New Roman" w:hAnsi="Times New Roman"/>
          <w:sz w:val="24"/>
          <w:szCs w:val="24"/>
        </w:rPr>
        <w:t xml:space="preserve">2021 m. </w:t>
      </w:r>
      <w:r w:rsidR="003F269E" w:rsidRPr="00883AF4">
        <w:rPr>
          <w:rFonts w:ascii="Times New Roman" w:hAnsi="Times New Roman"/>
          <w:sz w:val="24"/>
          <w:szCs w:val="24"/>
        </w:rPr>
        <w:t>balandži</w:t>
      </w:r>
      <w:r w:rsidR="00883AF4" w:rsidRPr="00883AF4">
        <w:rPr>
          <w:rFonts w:ascii="Times New Roman" w:hAnsi="Times New Roman"/>
          <w:sz w:val="24"/>
          <w:szCs w:val="24"/>
        </w:rPr>
        <w:t xml:space="preserve">o </w:t>
      </w:r>
      <w:r w:rsidR="00883AF4">
        <w:rPr>
          <w:rFonts w:ascii="Times New Roman" w:hAnsi="Times New Roman"/>
          <w:sz w:val="24"/>
          <w:szCs w:val="24"/>
        </w:rPr>
        <w:t>2</w:t>
      </w:r>
      <w:r w:rsidRPr="00883AF4">
        <w:rPr>
          <w:rFonts w:ascii="Times New Roman" w:hAnsi="Times New Roman"/>
          <w:sz w:val="24"/>
          <w:szCs w:val="24"/>
        </w:rPr>
        <w:t xml:space="preserve"> d.</w:t>
      </w:r>
    </w:p>
    <w:p w14:paraId="0908E575" w14:textId="77777777" w:rsidR="00F96381" w:rsidRDefault="00F96381" w:rsidP="00F96381">
      <w:pPr>
        <w:spacing w:after="20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ELMĖS RAJONO UŽVENČIO ŠATRIJOS RAGANOS GIMNAZIJA</w:t>
      </w:r>
    </w:p>
    <w:p w14:paraId="35577C57" w14:textId="77777777" w:rsidR="00F96381" w:rsidRDefault="00F96381" w:rsidP="00F96381">
      <w:pPr>
        <w:spacing w:after="20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21 METŲ BALANDŽIO MĖNESIO VEIKLOS PLANAS</w:t>
      </w:r>
    </w:p>
    <w:tbl>
      <w:tblPr>
        <w:tblStyle w:val="4tinkleliolentel6parykinimas"/>
        <w:tblW w:w="0" w:type="auto"/>
        <w:tblInd w:w="0" w:type="dxa"/>
        <w:tblLook w:val="04A0" w:firstRow="1" w:lastRow="0" w:firstColumn="1" w:lastColumn="0" w:noHBand="0" w:noVBand="1"/>
      </w:tblPr>
      <w:tblGrid>
        <w:gridCol w:w="748"/>
        <w:gridCol w:w="5675"/>
        <w:gridCol w:w="1604"/>
        <w:gridCol w:w="2088"/>
        <w:gridCol w:w="1870"/>
        <w:gridCol w:w="1963"/>
      </w:tblGrid>
      <w:tr w:rsidR="00BF11D0" w14:paraId="0E0CBAF9" w14:textId="77777777" w:rsidTr="003F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hideMark/>
          </w:tcPr>
          <w:p w14:paraId="7849F057" w14:textId="77777777" w:rsidR="00F96381" w:rsidRDefault="00F9638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5675" w:type="dxa"/>
            <w:hideMark/>
          </w:tcPr>
          <w:p w14:paraId="47963889" w14:textId="77777777" w:rsidR="00F96381" w:rsidRDefault="00F9638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ikla</w:t>
            </w:r>
          </w:p>
        </w:tc>
        <w:tc>
          <w:tcPr>
            <w:tcW w:w="1604" w:type="dxa"/>
            <w:hideMark/>
          </w:tcPr>
          <w:p w14:paraId="6903AE38" w14:textId="77777777" w:rsidR="00F96381" w:rsidRDefault="00F9638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a, laikas, vieta</w:t>
            </w:r>
          </w:p>
        </w:tc>
        <w:tc>
          <w:tcPr>
            <w:tcW w:w="2088" w:type="dxa"/>
            <w:hideMark/>
          </w:tcPr>
          <w:p w14:paraId="4D3F7B00" w14:textId="77777777" w:rsidR="00F96381" w:rsidRDefault="00F9638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sakingas vadovas</w:t>
            </w:r>
          </w:p>
        </w:tc>
        <w:tc>
          <w:tcPr>
            <w:tcW w:w="1870" w:type="dxa"/>
            <w:hideMark/>
          </w:tcPr>
          <w:p w14:paraId="175E94FB" w14:textId="77777777" w:rsidR="00F96381" w:rsidRDefault="00F9638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kdytojai</w:t>
            </w:r>
          </w:p>
        </w:tc>
        <w:tc>
          <w:tcPr>
            <w:tcW w:w="1963" w:type="dxa"/>
            <w:hideMark/>
          </w:tcPr>
          <w:p w14:paraId="22861CD4" w14:textId="77777777" w:rsidR="00F96381" w:rsidRDefault="00F9638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lyviai</w:t>
            </w:r>
          </w:p>
        </w:tc>
      </w:tr>
      <w:tr w:rsidR="00F96381" w14:paraId="1DB8D101" w14:textId="77777777" w:rsidTr="003F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6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96DA0A6" w14:textId="77777777" w:rsidR="00F96381" w:rsidRDefault="00F9638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. MOKYKOS KULTŪRA</w:t>
            </w:r>
          </w:p>
        </w:tc>
      </w:tr>
      <w:tr w:rsidR="00BF11D0" w14:paraId="6A7CA6E3" w14:textId="77777777" w:rsidTr="003F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636DEE4" w14:textId="77777777" w:rsidR="00F96381" w:rsidRDefault="00F9638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37" w:type="dxa"/>
            <w:gridSpan w:val="4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211AE44" w14:textId="77777777" w:rsidR="00F96381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ramos ir pagalbos teikimas mokiniams, popamokinis mokymasis, mokyklos savivalda, mokinių organizacijų veikla, projektai, akcijos, talkos, išvykos, varžybos, parodos ir kt.</w:t>
            </w: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B572D96" w14:textId="77777777" w:rsidR="00F96381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F11D0" w14:paraId="14743031" w14:textId="77777777" w:rsidTr="003F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B1B32AC" w14:textId="77777777" w:rsidR="00F96381" w:rsidRDefault="00F9638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6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D73D303" w14:textId="77777777" w:rsidR="00F96381" w:rsidRPr="00B81EA0" w:rsidRDefault="00B81E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ugaus eismo dienos paminėjimas</w:t>
            </w:r>
          </w:p>
        </w:tc>
        <w:tc>
          <w:tcPr>
            <w:tcW w:w="1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F7314D3" w14:textId="77777777" w:rsidR="00F96381" w:rsidRPr="00B81EA0" w:rsidRDefault="00B81E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 balandžio 14 d.</w:t>
            </w:r>
          </w:p>
          <w:p w14:paraId="4CF2AA82" w14:textId="77777777" w:rsidR="00B81EA0" w:rsidRPr="00B81EA0" w:rsidRDefault="00B81E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.00 val.</w:t>
            </w:r>
          </w:p>
        </w:tc>
        <w:tc>
          <w:tcPr>
            <w:tcW w:w="20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4841E7D" w14:textId="77777777" w:rsidR="00F96381" w:rsidRPr="00B81EA0" w:rsidRDefault="00F963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 Orlakienė</w:t>
            </w:r>
          </w:p>
          <w:p w14:paraId="2B924C0C" w14:textId="77777777" w:rsidR="00F96381" w:rsidRPr="00B81EA0" w:rsidRDefault="00F963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67C2966" w14:textId="77777777" w:rsidR="00F96381" w:rsidRPr="00B81EA0" w:rsidRDefault="00B81E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. Anglickienė</w:t>
            </w:r>
          </w:p>
          <w:p w14:paraId="044CFB03" w14:textId="77777777" w:rsidR="00B81EA0" w:rsidRPr="00B81EA0" w:rsidRDefault="00B81E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. Kazlauskienė</w:t>
            </w:r>
          </w:p>
          <w:p w14:paraId="1846441C" w14:textId="77777777" w:rsidR="00B81EA0" w:rsidRPr="00B81EA0" w:rsidRDefault="00B81E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 Ivanauskienė</w:t>
            </w:r>
          </w:p>
          <w:p w14:paraId="5AAFAB7B" w14:textId="77777777" w:rsidR="00B81EA0" w:rsidRPr="00B81EA0" w:rsidRDefault="00B81E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. Norvilienė</w:t>
            </w: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0526833" w14:textId="77777777" w:rsidR="00F96381" w:rsidRPr="00F96381" w:rsidRDefault="00B81E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41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adini ugdymo programos mokiniai</w:t>
            </w:r>
          </w:p>
        </w:tc>
      </w:tr>
      <w:tr w:rsidR="00F96381" w14:paraId="11CAC30C" w14:textId="77777777" w:rsidTr="003F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6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8697C1A" w14:textId="77777777" w:rsidR="00F96381" w:rsidRDefault="00F9638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I. UGDYMASIS IR MOKYMASIS</w:t>
            </w:r>
          </w:p>
        </w:tc>
      </w:tr>
      <w:tr w:rsidR="00BF11D0" w14:paraId="4B3219B5" w14:textId="77777777" w:rsidTr="003F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AA94F6B" w14:textId="77777777" w:rsidR="00F96381" w:rsidRDefault="00F9638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37" w:type="dxa"/>
            <w:gridSpan w:val="4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C588E38" w14:textId="77777777" w:rsidR="00F96381" w:rsidRDefault="00F963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avivaldybės ir nacionaliniai švietimo tikslai, mokyklos bendruomenės mokymasis, specializuotų tarnybų pagalba mokiniams, mokymosi proceso vertinimas, atsiskaitymai, dalykų integracija. </w:t>
            </w: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C54C5B9" w14:textId="77777777" w:rsidR="00F96381" w:rsidRDefault="00F963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F11D0" w14:paraId="3C8433F4" w14:textId="77777777" w:rsidTr="003F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C1103E0" w14:textId="77777777" w:rsidR="00F96381" w:rsidRDefault="00F9638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6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3CEA163" w14:textId="77777777" w:rsidR="00F96381" w:rsidRPr="006540C7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okymosi pagalbos teikimas kontakto būdu</w:t>
            </w:r>
          </w:p>
        </w:tc>
        <w:tc>
          <w:tcPr>
            <w:tcW w:w="1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91213D9" w14:textId="77777777" w:rsidR="006540C7" w:rsidRPr="006540C7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021 </w:t>
            </w:r>
            <w:r w:rsidR="006540C7"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balandžio 19, 21, 23, </w:t>
            </w:r>
          </w:p>
          <w:p w14:paraId="45907793" w14:textId="77777777" w:rsidR="00F96381" w:rsidRPr="006540C7" w:rsidRDefault="006540C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-30 d.</w:t>
            </w:r>
          </w:p>
        </w:tc>
        <w:tc>
          <w:tcPr>
            <w:tcW w:w="20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2481319" w14:textId="77777777" w:rsidR="00F96381" w:rsidRPr="006540C7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. Vaškevičienė</w:t>
            </w:r>
          </w:p>
        </w:tc>
        <w:tc>
          <w:tcPr>
            <w:tcW w:w="18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21197F9" w14:textId="77777777" w:rsidR="00F96381" w:rsidRPr="006540C7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 Orlakienė</w:t>
            </w:r>
          </w:p>
          <w:p w14:paraId="680008E4" w14:textId="77777777" w:rsidR="00F96381" w:rsidRPr="006540C7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. Šiaulenskienė</w:t>
            </w:r>
          </w:p>
          <w:p w14:paraId="64620012" w14:textId="77777777" w:rsidR="00F96381" w:rsidRPr="006540C7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. Račkauskienė</w:t>
            </w:r>
          </w:p>
          <w:p w14:paraId="1EA9AC4D" w14:textId="77777777" w:rsidR="00F96381" w:rsidRPr="006540C7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. L</w:t>
            </w:r>
            <w:r w:rsidR="006540C7"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</w:t>
            </w:r>
            <w:r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ščinskienė</w:t>
            </w:r>
          </w:p>
          <w:p w14:paraId="6E43BFD1" w14:textId="77777777" w:rsidR="00F96381" w:rsidRPr="006540C7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. Montrimienė</w:t>
            </w: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8229775" w14:textId="77777777" w:rsidR="00F96381" w:rsidRPr="006540C7" w:rsidRDefault="006540C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F96381"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8, </w:t>
            </w:r>
            <w:r w:rsidR="00F96381"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gimnazijos I-II klasių mokiniai </w:t>
            </w:r>
          </w:p>
          <w:p w14:paraId="221937F3" w14:textId="77777777" w:rsidR="00F96381" w:rsidRPr="006540C7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 VGK nutarimu)</w:t>
            </w:r>
          </w:p>
        </w:tc>
      </w:tr>
      <w:tr w:rsidR="00BF11D0" w14:paraId="7E74DDC8" w14:textId="77777777" w:rsidTr="003F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6C9E6D7" w14:textId="77777777" w:rsidR="00F96381" w:rsidRDefault="00337F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963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AA99FB7" w14:textId="77777777" w:rsidR="00F96381" w:rsidRPr="003A2A77" w:rsidRDefault="00F963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2A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GK posėdis</w:t>
            </w:r>
          </w:p>
        </w:tc>
        <w:tc>
          <w:tcPr>
            <w:tcW w:w="1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86138F9" w14:textId="77777777" w:rsidR="00F96381" w:rsidRPr="003A2A77" w:rsidRDefault="00F963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2A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021 </w:t>
            </w:r>
            <w:r w:rsidR="001430A6" w:rsidRPr="003A2A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balandžio 7</w:t>
            </w:r>
            <w:r w:rsidRPr="003A2A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d.</w:t>
            </w:r>
            <w:r w:rsidR="003A2A77" w:rsidRPr="003A2A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8, 15 d.</w:t>
            </w:r>
          </w:p>
          <w:p w14:paraId="24D38E49" w14:textId="77777777" w:rsidR="00F96381" w:rsidRPr="003A2A77" w:rsidRDefault="00F963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3065A96" w14:textId="77777777" w:rsidR="00F96381" w:rsidRPr="003A2A77" w:rsidRDefault="00F963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2A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. Vaškevičienė</w:t>
            </w:r>
          </w:p>
        </w:tc>
        <w:tc>
          <w:tcPr>
            <w:tcW w:w="18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5CE250E" w14:textId="77777777" w:rsidR="00F96381" w:rsidRPr="003A2A77" w:rsidRDefault="00F963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0704787" w14:textId="77777777" w:rsidR="00F96381" w:rsidRPr="003A2A77" w:rsidRDefault="00F963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2A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GK nariai</w:t>
            </w:r>
          </w:p>
        </w:tc>
      </w:tr>
      <w:tr w:rsidR="00BF11D0" w14:paraId="12077F7A" w14:textId="77777777" w:rsidTr="003F269E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46D3665" w14:textId="77777777" w:rsidR="00F96381" w:rsidRDefault="00337F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F963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CCC9A88" w14:textId="77777777" w:rsidR="00F96381" w:rsidRPr="00BB4148" w:rsidRDefault="0086633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B41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-4 KLASIŲ MIKROKLIMATO SOCIALINIŲ YPATUMŲ ĮVERTINIMAS</w:t>
            </w:r>
          </w:p>
        </w:tc>
        <w:tc>
          <w:tcPr>
            <w:tcW w:w="1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0512514" w14:textId="77777777" w:rsidR="00F96381" w:rsidRPr="00BB4148" w:rsidRDefault="0086633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B41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021- kovo 29- balandžio 2 d </w:t>
            </w:r>
          </w:p>
        </w:tc>
        <w:tc>
          <w:tcPr>
            <w:tcW w:w="20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40849A8" w14:textId="77777777" w:rsidR="00866330" w:rsidRPr="00BB4148" w:rsidRDefault="00866330" w:rsidP="0086633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B41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 Orlakienė</w:t>
            </w:r>
          </w:p>
          <w:p w14:paraId="6CFE8041" w14:textId="77777777" w:rsidR="00F96381" w:rsidRPr="00BB4148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A8B2FBA" w14:textId="77777777" w:rsidR="00F96381" w:rsidRPr="00BB4148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8B2E4FC" w14:textId="77777777" w:rsidR="00F96381" w:rsidRPr="00BB4148" w:rsidRDefault="0086633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B41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adini ugdymo programos mokiniai</w:t>
            </w:r>
          </w:p>
        </w:tc>
      </w:tr>
      <w:tr w:rsidR="00BF11D0" w14:paraId="30FEA365" w14:textId="77777777" w:rsidTr="003F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4B21C53" w14:textId="77777777" w:rsidR="00BB4148" w:rsidRDefault="00BB41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FF56E0C" w14:textId="77777777" w:rsidR="00BB4148" w:rsidRPr="00BB4148" w:rsidRDefault="00BB414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pažindinimas su PUPP aprašo pakeitimais</w:t>
            </w:r>
          </w:p>
        </w:tc>
        <w:tc>
          <w:tcPr>
            <w:tcW w:w="1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58BB0A8" w14:textId="77777777" w:rsidR="00BB4148" w:rsidRPr="00BB4148" w:rsidRDefault="00BB414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 balandžio 1-2  dienomis</w:t>
            </w:r>
          </w:p>
        </w:tc>
        <w:tc>
          <w:tcPr>
            <w:tcW w:w="20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B04DEE4" w14:textId="77777777" w:rsidR="00BB4148" w:rsidRDefault="00BB4148" w:rsidP="0086633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. Kazlauskas</w:t>
            </w:r>
          </w:p>
          <w:p w14:paraId="64E7C411" w14:textId="77777777" w:rsidR="00BB4148" w:rsidRPr="00BB4148" w:rsidRDefault="00BB4148" w:rsidP="0086633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A59A7F4" w14:textId="77777777" w:rsidR="00BB4148" w:rsidRDefault="00BB4148" w:rsidP="00BB414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. Jautakienė</w:t>
            </w:r>
          </w:p>
          <w:p w14:paraId="4C8D0512" w14:textId="77777777" w:rsidR="00BB4148" w:rsidRPr="00BB4148" w:rsidRDefault="00BB4148" w:rsidP="00BB414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. Norkienė</w:t>
            </w: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9085DAD" w14:textId="77777777" w:rsidR="00BB4148" w:rsidRPr="00BB4148" w:rsidRDefault="00BB414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 gimnazijos klasės mokiniai</w:t>
            </w:r>
          </w:p>
        </w:tc>
      </w:tr>
      <w:tr w:rsidR="00BF11D0" w14:paraId="1243ED9F" w14:textId="77777777" w:rsidTr="003F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3CF2299" w14:textId="77777777" w:rsidR="00F96381" w:rsidRDefault="00337F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96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6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C6F174F" w14:textId="77777777" w:rsidR="00F96381" w:rsidRPr="00DD0D36" w:rsidRDefault="00DD0D3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D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Elektroninis matematikos mokymosi pasiekimų patikrinimas </w:t>
            </w:r>
          </w:p>
        </w:tc>
        <w:tc>
          <w:tcPr>
            <w:tcW w:w="1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CDDEF5E" w14:textId="77777777" w:rsidR="00F96381" w:rsidRPr="00DD0D36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D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021 </w:t>
            </w:r>
            <w:r w:rsidR="00DD0D36" w:rsidRPr="00DD0D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alandžio 12</w:t>
            </w:r>
            <w:r w:rsidRPr="00DD0D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d.</w:t>
            </w:r>
          </w:p>
        </w:tc>
        <w:tc>
          <w:tcPr>
            <w:tcW w:w="20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934AF6F" w14:textId="77777777" w:rsidR="00F96381" w:rsidRPr="00DD0D36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D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. Vaškevičienė</w:t>
            </w:r>
          </w:p>
        </w:tc>
        <w:tc>
          <w:tcPr>
            <w:tcW w:w="18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53AF756" w14:textId="77777777" w:rsidR="00F96381" w:rsidRPr="00DD0D36" w:rsidRDefault="00DD0D36" w:rsidP="00DD0D3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D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. Leščinskienė D. Orlakienė</w:t>
            </w: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22F790F" w14:textId="77777777" w:rsidR="00F96381" w:rsidRPr="00DD0D36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D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V gimnazijos klasės mokiniai</w:t>
            </w:r>
          </w:p>
        </w:tc>
      </w:tr>
      <w:tr w:rsidR="00BF11D0" w14:paraId="41E601DD" w14:textId="77777777" w:rsidTr="003F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2FFB6F1" w14:textId="77777777" w:rsidR="00F96381" w:rsidRDefault="00337F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963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71A0EA6" w14:textId="77777777" w:rsidR="00F96381" w:rsidRPr="00651229" w:rsidRDefault="00DD0D3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2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</w:t>
            </w:r>
            <w:r w:rsidR="00F96381" w:rsidRPr="006512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ektroninis </w:t>
            </w:r>
            <w:r w:rsidRPr="006512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nuotolinis </w:t>
            </w:r>
            <w:r w:rsidR="00F96381" w:rsidRPr="006512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etuvių kalbos ir literatūros</w:t>
            </w:r>
            <w:r w:rsidRPr="006512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raštu)</w:t>
            </w:r>
            <w:r w:rsidR="00F96381" w:rsidRPr="006512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agrindinio ugdymo pasiekimų patikrinimas</w:t>
            </w:r>
          </w:p>
        </w:tc>
        <w:tc>
          <w:tcPr>
            <w:tcW w:w="1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DB0BAA3" w14:textId="77777777" w:rsidR="00F96381" w:rsidRPr="00651229" w:rsidRDefault="00F963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2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021 </w:t>
            </w:r>
            <w:r w:rsidR="00DD0D36" w:rsidRPr="006512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alandžio 20</w:t>
            </w:r>
            <w:r w:rsidRPr="006512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d.</w:t>
            </w:r>
          </w:p>
          <w:p w14:paraId="7FF4F23A" w14:textId="77777777" w:rsidR="00F96381" w:rsidRPr="00651229" w:rsidRDefault="00DD0D3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2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.00 val.</w:t>
            </w:r>
          </w:p>
        </w:tc>
        <w:tc>
          <w:tcPr>
            <w:tcW w:w="20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2FD9460" w14:textId="77777777" w:rsidR="00F96381" w:rsidRPr="00651229" w:rsidRDefault="00F963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2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. Vaškevičienė</w:t>
            </w:r>
          </w:p>
        </w:tc>
        <w:tc>
          <w:tcPr>
            <w:tcW w:w="18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5322A14" w14:textId="77777777" w:rsidR="00651229" w:rsidRPr="00651229" w:rsidRDefault="00651229" w:rsidP="006512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2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. Barauskienė </w:t>
            </w:r>
          </w:p>
          <w:p w14:paraId="7084F6D6" w14:textId="77777777" w:rsidR="00651229" w:rsidRPr="00651229" w:rsidRDefault="00651229" w:rsidP="006512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2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 Leskovienė</w:t>
            </w:r>
          </w:p>
          <w:p w14:paraId="37FE6B13" w14:textId="77777777" w:rsidR="00651229" w:rsidRPr="00651229" w:rsidRDefault="00651229" w:rsidP="006512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2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. Leščinskienė</w:t>
            </w:r>
          </w:p>
          <w:p w14:paraId="365E9125" w14:textId="77777777" w:rsidR="00651229" w:rsidRPr="00651229" w:rsidRDefault="00651229" w:rsidP="006512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2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. Montrimienė</w:t>
            </w:r>
          </w:p>
          <w:p w14:paraId="64F2F8BA" w14:textId="77777777" w:rsidR="00DD0D36" w:rsidRPr="00651229" w:rsidRDefault="00F96381" w:rsidP="00DD0D3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2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 Orlakienė</w:t>
            </w:r>
            <w:r w:rsidR="00DD0D36" w:rsidRPr="006512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583CF1ED" w14:textId="77777777" w:rsidR="00F96381" w:rsidRPr="00651229" w:rsidRDefault="00651229" w:rsidP="00DD0D3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2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. </w:t>
            </w:r>
            <w:r w:rsidR="00DD0D36" w:rsidRPr="006512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Šiaulenskienė</w:t>
            </w: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51A02B1" w14:textId="77777777" w:rsidR="00F96381" w:rsidRPr="00651229" w:rsidRDefault="00F963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2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 g klasės mokiniai</w:t>
            </w:r>
          </w:p>
        </w:tc>
      </w:tr>
      <w:tr w:rsidR="00BF11D0" w14:paraId="54F0726E" w14:textId="77777777" w:rsidTr="003F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FE252A7" w14:textId="77777777" w:rsidR="00F96381" w:rsidRDefault="00337F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96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6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889A291" w14:textId="77777777" w:rsidR="00F96381" w:rsidRPr="00B81EA0" w:rsidRDefault="00B81E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</w:t>
            </w:r>
            <w:r w:rsidR="00F96381"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ektroninis</w:t>
            </w:r>
            <w:r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nuotolinis</w:t>
            </w:r>
            <w:r w:rsidR="00F96381"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matematikos pagrindinio ugdymo pasiekimų patikrinimas</w:t>
            </w:r>
          </w:p>
        </w:tc>
        <w:tc>
          <w:tcPr>
            <w:tcW w:w="1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32E5C9B" w14:textId="77777777" w:rsidR="00F96381" w:rsidRPr="00B81EA0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</w:t>
            </w:r>
            <w:r w:rsidR="00B81EA0"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balandžio</w:t>
            </w:r>
            <w:r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81EA0"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  <w:r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d.</w:t>
            </w:r>
          </w:p>
          <w:p w14:paraId="54A38E88" w14:textId="77777777" w:rsidR="00F96381" w:rsidRPr="00B81EA0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.00- 11.00</w:t>
            </w:r>
          </w:p>
        </w:tc>
        <w:tc>
          <w:tcPr>
            <w:tcW w:w="20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19FEAB9" w14:textId="77777777" w:rsidR="00F96381" w:rsidRPr="00B81EA0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. Vaškevičienė</w:t>
            </w:r>
          </w:p>
        </w:tc>
        <w:tc>
          <w:tcPr>
            <w:tcW w:w="18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EFC8397" w14:textId="77777777" w:rsidR="00B81EA0" w:rsidRPr="00B81EA0" w:rsidRDefault="00B81EA0" w:rsidP="00B81E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 Barauskienė</w:t>
            </w:r>
          </w:p>
          <w:p w14:paraId="0850FD2B" w14:textId="77777777" w:rsidR="00F96381" w:rsidRPr="00B81EA0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. Montrimienė</w:t>
            </w:r>
          </w:p>
          <w:p w14:paraId="260D0EC6" w14:textId="77777777" w:rsidR="00B81EA0" w:rsidRPr="00B81EA0" w:rsidRDefault="00F96381" w:rsidP="00B81E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 Orlakienė</w:t>
            </w:r>
            <w:r w:rsidR="00B81EA0"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DFC8597" w14:textId="77777777" w:rsidR="00B81EA0" w:rsidRPr="00B81EA0" w:rsidRDefault="00B81EA0" w:rsidP="00B81E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. Leščinskienė L. Račkauskienė S. Šiaulenskienė</w:t>
            </w:r>
          </w:p>
          <w:p w14:paraId="3B9DCC85" w14:textId="77777777" w:rsidR="00F96381" w:rsidRPr="00B81EA0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FBBDBEA" w14:textId="77777777" w:rsidR="00F96381" w:rsidRPr="00B81EA0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1E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 g klasės mokiniai</w:t>
            </w:r>
          </w:p>
        </w:tc>
      </w:tr>
      <w:tr w:rsidR="00BF11D0" w14:paraId="779A9FFC" w14:textId="77777777" w:rsidTr="003F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762B84F" w14:textId="77777777" w:rsidR="00F96381" w:rsidRDefault="00337F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963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1457A15" w14:textId="77777777" w:rsidR="00F96381" w:rsidRPr="00890111" w:rsidRDefault="00F963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01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onsultacijos IV g klasės mokiniams</w:t>
            </w:r>
          </w:p>
        </w:tc>
        <w:tc>
          <w:tcPr>
            <w:tcW w:w="1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16920C4" w14:textId="77777777" w:rsidR="00F96381" w:rsidRPr="00890111" w:rsidRDefault="00F963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01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021 </w:t>
            </w:r>
            <w:r w:rsidR="008901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alandžio</w:t>
            </w:r>
            <w:r w:rsidRPr="008901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91ACE54" w14:textId="77777777" w:rsidR="00F96381" w:rsidRPr="00890111" w:rsidRDefault="008901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F96381" w:rsidRPr="008901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-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F96381" w:rsidRPr="008901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d.</w:t>
            </w:r>
          </w:p>
        </w:tc>
        <w:tc>
          <w:tcPr>
            <w:tcW w:w="20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46A3F2A" w14:textId="77777777" w:rsidR="00F96381" w:rsidRPr="00890111" w:rsidRDefault="00F963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01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. Vaškevičienė</w:t>
            </w:r>
          </w:p>
        </w:tc>
        <w:tc>
          <w:tcPr>
            <w:tcW w:w="18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B05EF24" w14:textId="77777777" w:rsidR="00F96381" w:rsidRPr="00890111" w:rsidRDefault="00F963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01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lykų mokytojai</w:t>
            </w: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DB443D2" w14:textId="77777777" w:rsidR="00F96381" w:rsidRPr="00890111" w:rsidRDefault="00F963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01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V g klasės mokiniai</w:t>
            </w:r>
          </w:p>
        </w:tc>
      </w:tr>
      <w:tr w:rsidR="00BF11D0" w14:paraId="1B1C4C12" w14:textId="77777777" w:rsidTr="003F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1F87871" w14:textId="77777777" w:rsidR="001430A6" w:rsidRDefault="001430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56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4313E20" w14:textId="77777777" w:rsidR="001430A6" w:rsidRPr="00890111" w:rsidRDefault="001430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nformacijos teikimas Šiaulių apskrities vaiko teisių apsaugos skyriui</w:t>
            </w:r>
          </w:p>
        </w:tc>
        <w:tc>
          <w:tcPr>
            <w:tcW w:w="1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0291882" w14:textId="77777777" w:rsidR="001430A6" w:rsidRPr="00890111" w:rsidRDefault="001430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 balandis</w:t>
            </w:r>
          </w:p>
        </w:tc>
        <w:tc>
          <w:tcPr>
            <w:tcW w:w="20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39E1DA0" w14:textId="77777777" w:rsidR="001430A6" w:rsidRPr="00890111" w:rsidRDefault="001430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01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. Vaškevičienė</w:t>
            </w:r>
          </w:p>
        </w:tc>
        <w:tc>
          <w:tcPr>
            <w:tcW w:w="18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3E35A45" w14:textId="77777777" w:rsidR="001430A6" w:rsidRPr="006540C7" w:rsidRDefault="001430A6" w:rsidP="001430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 Orlakienė</w:t>
            </w:r>
          </w:p>
          <w:p w14:paraId="440AC60F" w14:textId="77777777" w:rsidR="001430A6" w:rsidRPr="006540C7" w:rsidRDefault="001430A6" w:rsidP="001430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. Šiaulenskienė</w:t>
            </w:r>
          </w:p>
          <w:p w14:paraId="6C5D01BE" w14:textId="77777777" w:rsidR="001430A6" w:rsidRPr="00890111" w:rsidRDefault="001430A6" w:rsidP="001430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. Račkauskienė</w:t>
            </w: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718BD20" w14:textId="77777777" w:rsidR="001430A6" w:rsidRPr="00890111" w:rsidRDefault="001430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11D0" w14:paraId="756ABD91" w14:textId="77777777" w:rsidTr="003F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79F010B" w14:textId="77777777" w:rsidR="00240EB7" w:rsidRDefault="00240E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9F7C6CF" w14:textId="77777777" w:rsidR="00240EB7" w:rsidRDefault="00240E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tvejo nagrinėjimo posėdžiai</w:t>
            </w:r>
          </w:p>
        </w:tc>
        <w:tc>
          <w:tcPr>
            <w:tcW w:w="1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192B56F" w14:textId="77777777" w:rsidR="00240EB7" w:rsidRDefault="00240E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 balandis</w:t>
            </w:r>
          </w:p>
        </w:tc>
        <w:tc>
          <w:tcPr>
            <w:tcW w:w="20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447530C" w14:textId="77777777" w:rsidR="00240EB7" w:rsidRPr="00890111" w:rsidRDefault="00240E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01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. Vaškevičienė</w:t>
            </w:r>
          </w:p>
        </w:tc>
        <w:tc>
          <w:tcPr>
            <w:tcW w:w="18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F49A02B" w14:textId="77777777" w:rsidR="00240EB7" w:rsidRDefault="00240EB7" w:rsidP="00240E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 Orlakienė</w:t>
            </w:r>
          </w:p>
          <w:p w14:paraId="06925CEE" w14:textId="77777777" w:rsidR="00240EB7" w:rsidRPr="006540C7" w:rsidRDefault="00240EB7" w:rsidP="00240E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. Šiaulenskienė</w:t>
            </w:r>
          </w:p>
          <w:p w14:paraId="3803B8A1" w14:textId="77777777" w:rsidR="00240EB7" w:rsidRPr="006540C7" w:rsidRDefault="00240EB7" w:rsidP="00240E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L. Račkauskienė</w:t>
            </w: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1CECBBD" w14:textId="77777777" w:rsidR="00240EB7" w:rsidRPr="00890111" w:rsidRDefault="00240E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11D0" w14:paraId="507B2952" w14:textId="77777777" w:rsidTr="003F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AF74E74" w14:textId="77777777" w:rsidR="003A2A77" w:rsidRDefault="003A2A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C897C67" w14:textId="77777777" w:rsidR="003A2A77" w:rsidRDefault="003A2A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evencinių programų ,,Zipio draugai“, ,,Obuolio draugai“ ir ,,Įveikime kartu“ paraiškų rengimas</w:t>
            </w:r>
          </w:p>
        </w:tc>
        <w:tc>
          <w:tcPr>
            <w:tcW w:w="1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1764119" w14:textId="77777777" w:rsidR="003A2A77" w:rsidRDefault="003A2A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, balandis</w:t>
            </w:r>
          </w:p>
        </w:tc>
        <w:tc>
          <w:tcPr>
            <w:tcW w:w="20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0AC5971" w14:textId="77777777" w:rsidR="003A2A77" w:rsidRPr="00890111" w:rsidRDefault="003A2A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01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. Vaškevičienė</w:t>
            </w:r>
          </w:p>
        </w:tc>
        <w:tc>
          <w:tcPr>
            <w:tcW w:w="18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EEFF31B" w14:textId="77777777" w:rsidR="003A2A77" w:rsidRPr="006540C7" w:rsidRDefault="003A2A77" w:rsidP="00240E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. Anglickienė</w:t>
            </w: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64E2F59" w14:textId="77777777" w:rsidR="003A2A77" w:rsidRPr="00890111" w:rsidRDefault="003A2A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96381" w14:paraId="64231224" w14:textId="77777777" w:rsidTr="003F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6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FED0D47" w14:textId="77777777" w:rsidR="00F96381" w:rsidRDefault="00F9638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III. PASIEKIMAI</w:t>
            </w:r>
          </w:p>
        </w:tc>
      </w:tr>
      <w:tr w:rsidR="00C80C82" w14:paraId="45556241" w14:textId="77777777" w:rsidTr="003F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07BD582" w14:textId="77777777" w:rsidR="00F96381" w:rsidRDefault="00F9638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37" w:type="dxa"/>
            <w:gridSpan w:val="4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9BA9B52" w14:textId="77777777" w:rsidR="00F96381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kinių asmeninių, kultūrinių, pilietinių, socialinių ir profesinių kompetencijų ugdymas, savanorystė, tėvų informavimas, paskaitos tėvams, klasių tėvų susirinkimai, mokymosi rezultatų analizė, dalijimasis patirtimi, kolegialus pamokų stebėjimas, visuomenės informavimas.</w:t>
            </w: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6E54A05" w14:textId="77777777" w:rsidR="00F96381" w:rsidRDefault="00F963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F11D0" w14:paraId="4E9BDBFE" w14:textId="77777777" w:rsidTr="003F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7A7398B" w14:textId="77777777" w:rsidR="00F96381" w:rsidRDefault="00F9638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55772D8" w14:textId="77777777" w:rsidR="00F96381" w:rsidRPr="003A2A77" w:rsidRDefault="003A2A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2A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nteraktyvi edukacinė programa ,,FAST herojai“</w:t>
            </w:r>
          </w:p>
        </w:tc>
        <w:tc>
          <w:tcPr>
            <w:tcW w:w="1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6DDB14B" w14:textId="77777777" w:rsidR="00F96381" w:rsidRPr="003A2A77" w:rsidRDefault="003A2A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2A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, balandis</w:t>
            </w:r>
          </w:p>
        </w:tc>
        <w:tc>
          <w:tcPr>
            <w:tcW w:w="20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1E76881" w14:textId="77777777" w:rsidR="00F96381" w:rsidRPr="003A2A77" w:rsidRDefault="003A2A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2A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. Rimdeikienė</w:t>
            </w:r>
          </w:p>
        </w:tc>
        <w:tc>
          <w:tcPr>
            <w:tcW w:w="18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5A10A0A" w14:textId="77777777" w:rsidR="00F96381" w:rsidRPr="003A2A77" w:rsidRDefault="003A2A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2A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 Ivanauskienė</w:t>
            </w: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E0AC7B3" w14:textId="77777777" w:rsidR="00F96381" w:rsidRPr="003A2A77" w:rsidRDefault="003A2A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2A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klasės mokiniai ir tėvai</w:t>
            </w:r>
          </w:p>
        </w:tc>
      </w:tr>
      <w:tr w:rsidR="008937DC" w14:paraId="5871BD39" w14:textId="77777777" w:rsidTr="003F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C53816E" w14:textId="77777777" w:rsidR="00F96381" w:rsidRPr="00083186" w:rsidRDefault="00F9638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31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</w:tcPr>
          <w:p w14:paraId="3A9930DA" w14:textId="77777777" w:rsidR="00F96381" w:rsidRPr="0080735D" w:rsidRDefault="0008318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735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7F7F7"/>
              </w:rPr>
              <w:t> </w:t>
            </w:r>
            <w:r w:rsidRPr="0080735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7F7F7"/>
              </w:rPr>
              <w:t>„</w:t>
            </w:r>
            <w:r w:rsidRPr="0080735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Įvairių skaitmeninių programų ir priemonių naudojimas ugdymui“</w:t>
            </w:r>
          </w:p>
        </w:tc>
        <w:tc>
          <w:tcPr>
            <w:tcW w:w="1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1F3F782" w14:textId="77777777" w:rsidR="00F96381" w:rsidRPr="0080735D" w:rsidRDefault="0008318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73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, balandis</w:t>
            </w:r>
          </w:p>
        </w:tc>
        <w:tc>
          <w:tcPr>
            <w:tcW w:w="20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76B07AD" w14:textId="77777777" w:rsidR="00F96381" w:rsidRPr="0080735D" w:rsidRDefault="0008318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73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 Pumputis</w:t>
            </w:r>
          </w:p>
        </w:tc>
        <w:tc>
          <w:tcPr>
            <w:tcW w:w="18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0123C55" w14:textId="77777777" w:rsidR="00F96381" w:rsidRPr="0080735D" w:rsidRDefault="0008318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73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 Romanovas</w:t>
            </w: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6A16377" w14:textId="77777777" w:rsidR="00F96381" w:rsidRPr="0080735D" w:rsidRDefault="0008318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73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lykų mokytojai</w:t>
            </w:r>
          </w:p>
        </w:tc>
      </w:tr>
      <w:tr w:rsidR="00BF11D0" w14:paraId="4406C546" w14:textId="77777777" w:rsidTr="003F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E750A40" w14:textId="77777777" w:rsidR="00F96381" w:rsidRDefault="00F9638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B170B3A" w14:textId="77777777" w:rsidR="00F96381" w:rsidRPr="0080735D" w:rsidRDefault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73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lobos viešinimo susitikimas</w:t>
            </w:r>
          </w:p>
        </w:tc>
        <w:tc>
          <w:tcPr>
            <w:tcW w:w="1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E16589C" w14:textId="77777777" w:rsidR="0080735D" w:rsidRPr="0080735D" w:rsidRDefault="0080735D" w:rsidP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73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</w:t>
            </w:r>
          </w:p>
          <w:p w14:paraId="0A52166B" w14:textId="77777777" w:rsidR="00F96381" w:rsidRPr="0080735D" w:rsidRDefault="0080735D" w:rsidP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73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balandžio 7 d.</w:t>
            </w:r>
          </w:p>
        </w:tc>
        <w:tc>
          <w:tcPr>
            <w:tcW w:w="20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A32ADC3" w14:textId="77777777" w:rsidR="00F96381" w:rsidRPr="0080735D" w:rsidRDefault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73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. Vaškevičienė</w:t>
            </w:r>
          </w:p>
        </w:tc>
        <w:tc>
          <w:tcPr>
            <w:tcW w:w="18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540CFBB" w14:textId="77777777" w:rsidR="00F96381" w:rsidRPr="0080735D" w:rsidRDefault="00F963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26E141F" w14:textId="77777777" w:rsidR="00F96381" w:rsidRPr="0080735D" w:rsidRDefault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73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imnazijos mokytojai</w:t>
            </w:r>
          </w:p>
        </w:tc>
      </w:tr>
      <w:tr w:rsidR="00BF11D0" w14:paraId="2AEBE836" w14:textId="77777777" w:rsidTr="003F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2CAEA5E" w14:textId="77777777" w:rsidR="0080735D" w:rsidRDefault="0080735D" w:rsidP="008073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D8DED1E" w14:textId="77777777" w:rsidR="0080735D" w:rsidRPr="0080735D" w:rsidRDefault="0080735D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filaktinis mokinių ir mokyklos darbuotojų testavimas ir vakcinavimas</w:t>
            </w:r>
          </w:p>
        </w:tc>
        <w:tc>
          <w:tcPr>
            <w:tcW w:w="1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8CE70FD" w14:textId="77777777" w:rsidR="0080735D" w:rsidRPr="0080735D" w:rsidRDefault="0080735D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73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, balandis</w:t>
            </w:r>
          </w:p>
        </w:tc>
        <w:tc>
          <w:tcPr>
            <w:tcW w:w="20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2D172A1" w14:textId="77777777" w:rsidR="0080735D" w:rsidRPr="0080735D" w:rsidRDefault="0080735D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73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 Pumputis</w:t>
            </w:r>
          </w:p>
        </w:tc>
        <w:tc>
          <w:tcPr>
            <w:tcW w:w="18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827405D" w14:textId="77777777" w:rsidR="0080735D" w:rsidRPr="0080735D" w:rsidRDefault="0080735D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4DCFA44" w14:textId="77777777" w:rsidR="0080735D" w:rsidRDefault="0080735D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V gimnazijos</w:t>
            </w:r>
            <w:r w:rsidR="003836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klasės mokiniai ir </w:t>
            </w:r>
          </w:p>
          <w:p w14:paraId="3C79E250" w14:textId="77777777" w:rsidR="00383661" w:rsidRPr="0080735D" w:rsidRDefault="00383661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darbuotojai</w:t>
            </w:r>
          </w:p>
        </w:tc>
      </w:tr>
      <w:tr w:rsidR="00BF11D0" w14:paraId="061D27B3" w14:textId="77777777" w:rsidTr="003F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7382E98" w14:textId="77777777" w:rsidR="00C80C82" w:rsidRDefault="00C80C82" w:rsidP="008073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6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16041EF" w14:textId="77777777" w:rsidR="00C80C82" w:rsidRPr="00C80C82" w:rsidRDefault="00C80C82" w:rsidP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0C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Šviečiamoji- informacinė paskaita su Vaiko teisių apsaugos ir įvaikinimo tarnybos pr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e Socialinės apsaugos ir darbo ministerijos patarėja</w:t>
            </w:r>
          </w:p>
        </w:tc>
        <w:tc>
          <w:tcPr>
            <w:tcW w:w="1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4CE1097" w14:textId="77777777" w:rsidR="00C80C82" w:rsidRPr="0080735D" w:rsidRDefault="00C80C82" w:rsidP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 balandžio 28 d., 19.00 val.</w:t>
            </w:r>
          </w:p>
        </w:tc>
        <w:tc>
          <w:tcPr>
            <w:tcW w:w="20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05F557C" w14:textId="77777777" w:rsidR="00C80C82" w:rsidRPr="0080735D" w:rsidRDefault="00C80C82" w:rsidP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. Vaškevičienė</w:t>
            </w:r>
          </w:p>
        </w:tc>
        <w:tc>
          <w:tcPr>
            <w:tcW w:w="18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45F592D" w14:textId="77777777" w:rsidR="00C80C82" w:rsidRPr="0080735D" w:rsidRDefault="00C80C82" w:rsidP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 Orlakienė</w:t>
            </w: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8ECF91B" w14:textId="77777777" w:rsidR="00C80C82" w:rsidRDefault="00C80C82" w:rsidP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-8 ir gimnazijos I-II klasių mokinių tėvai (globėjai, rūpintojai)</w:t>
            </w:r>
          </w:p>
        </w:tc>
      </w:tr>
      <w:tr w:rsidR="00BF11D0" w14:paraId="70AE834F" w14:textId="77777777" w:rsidTr="003F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788BBEC" w14:textId="77777777" w:rsidR="00E75EE2" w:rsidRDefault="00E75EE2" w:rsidP="008073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39E018F" w14:textId="77777777" w:rsidR="00E75EE2" w:rsidRPr="00C80C82" w:rsidRDefault="00E75EE2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formacijos apie vidaus kontrolės įgyvendinimą rengimas</w:t>
            </w:r>
          </w:p>
        </w:tc>
        <w:tc>
          <w:tcPr>
            <w:tcW w:w="1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FAEA6F7" w14:textId="77777777" w:rsidR="00E75EE2" w:rsidRDefault="00E75EE2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 balandis</w:t>
            </w:r>
          </w:p>
        </w:tc>
        <w:tc>
          <w:tcPr>
            <w:tcW w:w="20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A48074F" w14:textId="77777777" w:rsidR="00E75EE2" w:rsidRDefault="00E75EE2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. Šiaulenskienė</w:t>
            </w:r>
          </w:p>
        </w:tc>
        <w:tc>
          <w:tcPr>
            <w:tcW w:w="18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84D104F" w14:textId="77777777" w:rsidR="00E75EE2" w:rsidRDefault="00E75EE2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daus kontrolės darbo grupės nariai</w:t>
            </w: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F77596E" w14:textId="77777777" w:rsidR="00E75EE2" w:rsidRDefault="00E75EE2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11D0" w14:paraId="05D8487B" w14:textId="77777777" w:rsidTr="003F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1F0704C" w14:textId="77777777" w:rsidR="0080735D" w:rsidRDefault="00BF11D0" w:rsidP="008073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0110487" w14:textId="77777777" w:rsidR="00BF11D0" w:rsidRDefault="0080735D" w:rsidP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000000" w:themeColor="text1"/>
              </w:rPr>
            </w:pPr>
            <w:r w:rsidRPr="00BF11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aizdo konferencija UGDYMO TURINIO ATNAUJINIMAS: KAS VYKSTA?</w:t>
            </w:r>
            <w:r w:rsidR="00BF11D0" w:rsidRPr="00BF11D0">
              <w:rPr>
                <w:rFonts w:ascii="Verdana" w:hAnsi="Verdana"/>
                <w:b/>
                <w:bCs/>
                <w:color w:val="000000" w:themeColor="text1"/>
              </w:rPr>
              <w:t xml:space="preserve"> </w:t>
            </w:r>
          </w:p>
          <w:p w14:paraId="17E77EB2" w14:textId="77777777" w:rsidR="0080735D" w:rsidRPr="00BF11D0" w:rsidRDefault="00BF11D0" w:rsidP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11D0">
              <w:rPr>
                <w:rFonts w:ascii="Verdana" w:hAnsi="Verdana"/>
                <w:b/>
                <w:bCs/>
                <w:color w:val="000000" w:themeColor="text1"/>
              </w:rPr>
              <w:t> Kompetencijas meninio ugdymo bendrojoje programoje“</w:t>
            </w:r>
          </w:p>
        </w:tc>
        <w:tc>
          <w:tcPr>
            <w:tcW w:w="1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6F4295D" w14:textId="77777777" w:rsidR="00BF11D0" w:rsidRDefault="0080735D" w:rsidP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11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021 </w:t>
            </w:r>
            <w:r w:rsidR="00BF11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balandžio  </w:t>
            </w:r>
          </w:p>
          <w:p w14:paraId="7FE39F2F" w14:textId="77777777" w:rsidR="0080735D" w:rsidRPr="00BF11D0" w:rsidRDefault="0080735D" w:rsidP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11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 d.</w:t>
            </w:r>
          </w:p>
          <w:p w14:paraId="5A5EDC70" w14:textId="77777777" w:rsidR="0080735D" w:rsidRPr="00BF11D0" w:rsidRDefault="0080735D" w:rsidP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11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15.00 val.</w:t>
            </w:r>
          </w:p>
        </w:tc>
        <w:tc>
          <w:tcPr>
            <w:tcW w:w="20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43B9307" w14:textId="77777777" w:rsidR="0080735D" w:rsidRPr="00BF11D0" w:rsidRDefault="007C6B2A" w:rsidP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 Pumputis</w:t>
            </w:r>
          </w:p>
        </w:tc>
        <w:tc>
          <w:tcPr>
            <w:tcW w:w="18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C841AF4" w14:textId="77777777" w:rsidR="0080735D" w:rsidRPr="00BF11D0" w:rsidRDefault="007C6B2A" w:rsidP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11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. Vaškevičienė</w:t>
            </w: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30AF14F" w14:textId="77777777" w:rsidR="0080735D" w:rsidRPr="00BF11D0" w:rsidRDefault="00BF11D0" w:rsidP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Meninio ugdymo </w:t>
            </w:r>
            <w:r w:rsidR="0080735D" w:rsidRPr="00BF11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mokytojai </w:t>
            </w:r>
          </w:p>
        </w:tc>
      </w:tr>
      <w:tr w:rsidR="008937DC" w14:paraId="38B02EA8" w14:textId="77777777" w:rsidTr="003F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56155FF" w14:textId="77777777" w:rsidR="008937DC" w:rsidRDefault="008937DC" w:rsidP="008073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22D0423" w14:textId="77777777" w:rsidR="008937DC" w:rsidRPr="00BF11D0" w:rsidRDefault="008937DC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kaitmeninės platformos  ,,EDUKA KLASĖ“ licenzijų įsigijimo procesas</w:t>
            </w:r>
          </w:p>
        </w:tc>
        <w:tc>
          <w:tcPr>
            <w:tcW w:w="1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40466CA" w14:textId="77777777" w:rsidR="008937DC" w:rsidRPr="00BF11D0" w:rsidRDefault="008937DC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, balandis</w:t>
            </w:r>
          </w:p>
        </w:tc>
        <w:tc>
          <w:tcPr>
            <w:tcW w:w="20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7E83671" w14:textId="77777777" w:rsidR="008937DC" w:rsidRDefault="008937DC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 Pumputis</w:t>
            </w:r>
          </w:p>
        </w:tc>
        <w:tc>
          <w:tcPr>
            <w:tcW w:w="18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27D4579" w14:textId="77777777" w:rsidR="008937DC" w:rsidRPr="00BF11D0" w:rsidRDefault="008937DC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. Tekorienė</w:t>
            </w: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ADF042E" w14:textId="77777777" w:rsidR="008937DC" w:rsidRDefault="008937DC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73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Gimnazijos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alykų </w:t>
            </w:r>
            <w:r w:rsidRPr="008073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okytojai</w:t>
            </w:r>
          </w:p>
        </w:tc>
      </w:tr>
      <w:tr w:rsidR="0080735D" w14:paraId="7F63D443" w14:textId="77777777" w:rsidTr="003F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6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9FAA39E" w14:textId="77777777" w:rsidR="0080735D" w:rsidRDefault="0080735D" w:rsidP="0080735D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IV. MOKYKLOS STRATEGINIS VALDYMAS</w:t>
            </w:r>
          </w:p>
        </w:tc>
      </w:tr>
      <w:tr w:rsidR="008937DC" w14:paraId="7D247FFB" w14:textId="77777777" w:rsidTr="003F269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3D315D0" w14:textId="77777777" w:rsidR="0080735D" w:rsidRDefault="0080735D" w:rsidP="0080735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37" w:type="dxa"/>
            <w:gridSpan w:val="4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3F88FA0" w14:textId="77777777" w:rsidR="0080735D" w:rsidRDefault="0080735D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Švietimo tyrimų rezultatai, veikla su soc. partneriais, veiklos įsivertinimas, bendruomenės narių iniciatyvos, bendradarbiavimas su vietos bendruomene ir kitomis mokyklomis, mokyklos absolventais </w:t>
            </w: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1AAB668" w14:textId="77777777" w:rsidR="0080735D" w:rsidRDefault="0080735D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F11D0" w14:paraId="73C8B87D" w14:textId="77777777" w:rsidTr="003F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C4EB5F8" w14:textId="77777777" w:rsidR="0080735D" w:rsidRDefault="0080735D" w:rsidP="008073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6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2A7D99C" w14:textId="77777777" w:rsidR="0080735D" w:rsidRPr="00EE4023" w:rsidRDefault="0080735D" w:rsidP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40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okytojų tarybos  posėdis</w:t>
            </w:r>
          </w:p>
        </w:tc>
        <w:tc>
          <w:tcPr>
            <w:tcW w:w="1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C5432E1" w14:textId="77777777" w:rsidR="0080735D" w:rsidRPr="00EE4023" w:rsidRDefault="0080735D" w:rsidP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40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 balandžio 29 d. 16.00 val.</w:t>
            </w:r>
          </w:p>
        </w:tc>
        <w:tc>
          <w:tcPr>
            <w:tcW w:w="20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530A94C" w14:textId="77777777" w:rsidR="0080735D" w:rsidRPr="00EE4023" w:rsidRDefault="0080735D" w:rsidP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40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 Pumputis</w:t>
            </w:r>
          </w:p>
        </w:tc>
        <w:tc>
          <w:tcPr>
            <w:tcW w:w="18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6DB8DFF" w14:textId="77777777" w:rsidR="0080735D" w:rsidRPr="00EE4023" w:rsidRDefault="0080735D" w:rsidP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40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. Vaškevičienė</w:t>
            </w:r>
          </w:p>
          <w:p w14:paraId="4FE32AC1" w14:textId="77777777" w:rsidR="0080735D" w:rsidRPr="00EE4023" w:rsidRDefault="0080735D" w:rsidP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8EC1404" w14:textId="77777777" w:rsidR="0080735D" w:rsidRPr="00EE4023" w:rsidRDefault="0080735D" w:rsidP="008073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40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Tarybos nariai </w:t>
            </w:r>
          </w:p>
        </w:tc>
      </w:tr>
      <w:tr w:rsidR="00BF11D0" w14:paraId="2C5E7293" w14:textId="77777777" w:rsidTr="003F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65A87D9" w14:textId="77777777" w:rsidR="0080735D" w:rsidRDefault="0080735D" w:rsidP="008073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6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A1A742A" w14:textId="77777777" w:rsidR="00790E4E" w:rsidRPr="00790E4E" w:rsidRDefault="0080735D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0E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021 m. mokyklos veiklos kokybės vertinimas. </w:t>
            </w:r>
          </w:p>
          <w:p w14:paraId="33E72B20" w14:textId="77777777" w:rsidR="0080735D" w:rsidRPr="00790E4E" w:rsidRDefault="00790E4E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0E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odiklių interpretavimas grupėse.</w:t>
            </w:r>
          </w:p>
        </w:tc>
        <w:tc>
          <w:tcPr>
            <w:tcW w:w="1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66E497C" w14:textId="77777777" w:rsidR="0080735D" w:rsidRPr="00790E4E" w:rsidRDefault="0080735D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0E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021 </w:t>
            </w:r>
            <w:r w:rsidR="00790E4E" w:rsidRPr="00790E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alandis</w:t>
            </w:r>
            <w:r w:rsidRPr="00790E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005F23E" w14:textId="77777777" w:rsidR="0080735D" w:rsidRPr="00790E4E" w:rsidRDefault="0080735D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0E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. Vaškevičienė</w:t>
            </w:r>
          </w:p>
        </w:tc>
        <w:tc>
          <w:tcPr>
            <w:tcW w:w="18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F2ADFFB" w14:textId="77777777" w:rsidR="0080735D" w:rsidRPr="00790E4E" w:rsidRDefault="0080735D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0E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Įsivertinimo grupės nariai</w:t>
            </w:r>
          </w:p>
        </w:tc>
        <w:tc>
          <w:tcPr>
            <w:tcW w:w="19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ADF8783" w14:textId="77777777" w:rsidR="0080735D" w:rsidRPr="00790E4E" w:rsidRDefault="0080735D" w:rsidP="008073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0E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okyklos bendruomenė</w:t>
            </w:r>
          </w:p>
        </w:tc>
      </w:tr>
    </w:tbl>
    <w:p w14:paraId="3E5E3DE8" w14:textId="77777777" w:rsidR="001A1B44" w:rsidRDefault="00F96381" w:rsidP="00C80C82">
      <w:pPr>
        <w:spacing w:after="200" w:line="276" w:lineRule="auto"/>
        <w:jc w:val="center"/>
      </w:pPr>
      <w:r>
        <w:rPr>
          <w:color w:val="000000"/>
        </w:rPr>
        <w:t>_____________________</w:t>
      </w:r>
    </w:p>
    <w:sectPr w:rsidR="001A1B44" w:rsidSect="00F96381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81"/>
    <w:rsid w:val="00083186"/>
    <w:rsid w:val="001430A6"/>
    <w:rsid w:val="001A1B44"/>
    <w:rsid w:val="00240EB7"/>
    <w:rsid w:val="00244B4C"/>
    <w:rsid w:val="00337FAF"/>
    <w:rsid w:val="00383661"/>
    <w:rsid w:val="003A2A77"/>
    <w:rsid w:val="003F269E"/>
    <w:rsid w:val="00651229"/>
    <w:rsid w:val="006540C7"/>
    <w:rsid w:val="00790E4E"/>
    <w:rsid w:val="007C6B2A"/>
    <w:rsid w:val="0080735D"/>
    <w:rsid w:val="00866330"/>
    <w:rsid w:val="00883AF4"/>
    <w:rsid w:val="00890111"/>
    <w:rsid w:val="008937DC"/>
    <w:rsid w:val="00B81EA0"/>
    <w:rsid w:val="00BB4148"/>
    <w:rsid w:val="00BF11D0"/>
    <w:rsid w:val="00C80C82"/>
    <w:rsid w:val="00DD0D36"/>
    <w:rsid w:val="00E75EE2"/>
    <w:rsid w:val="00EE4023"/>
    <w:rsid w:val="00F9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C605"/>
  <w15:chartTrackingRefBased/>
  <w15:docId w15:val="{09389B0A-A72B-4EE7-92EB-074CE5EF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6381"/>
    <w:pPr>
      <w:spacing w:line="25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4tinkleliolentel6parykinimas">
    <w:name w:val="Grid Table 4 Accent 6"/>
    <w:basedOn w:val="prastojilentel"/>
    <w:uiPriority w:val="49"/>
    <w:rsid w:val="00F963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80F6-C097-4200-A1CC-A7F7CB80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3247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direktorius</cp:lastModifiedBy>
  <cp:revision>27</cp:revision>
  <dcterms:created xsi:type="dcterms:W3CDTF">2021-04-23T05:39:00Z</dcterms:created>
  <dcterms:modified xsi:type="dcterms:W3CDTF">2021-04-27T09:28:00Z</dcterms:modified>
</cp:coreProperties>
</file>